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C4" w:rsidRDefault="00913305" w:rsidP="00186FC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 численности работников муниципальных учреждений </w:t>
      </w:r>
      <w:r w:rsidR="00186FC4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6FC4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на 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01.</w:t>
      </w:r>
      <w:r w:rsidR="00962AE7">
        <w:rPr>
          <w:rFonts w:ascii="Times New Roman" w:hAnsi="Times New Roman" w:cs="Times New Roman"/>
          <w:b/>
          <w:sz w:val="28"/>
          <w:szCs w:val="28"/>
        </w:rPr>
        <w:t>04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.20</w:t>
      </w:r>
      <w:r w:rsidR="00BB1E98">
        <w:rPr>
          <w:rFonts w:ascii="Times New Roman" w:hAnsi="Times New Roman" w:cs="Times New Roman"/>
          <w:b/>
          <w:sz w:val="28"/>
          <w:szCs w:val="28"/>
        </w:rPr>
        <w:t>2</w:t>
      </w:r>
      <w:r w:rsidR="00962AE7">
        <w:rPr>
          <w:rFonts w:ascii="Times New Roman" w:hAnsi="Times New Roman" w:cs="Times New Roman"/>
          <w:b/>
          <w:sz w:val="28"/>
          <w:szCs w:val="28"/>
        </w:rPr>
        <w:t>3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4842" w:type="pct"/>
        <w:tblInd w:w="108" w:type="dxa"/>
        <w:tblLook w:val="04A0" w:firstRow="1" w:lastRow="0" w:firstColumn="1" w:lastColumn="0" w:noHBand="0" w:noVBand="1"/>
      </w:tblPr>
      <w:tblGrid>
        <w:gridCol w:w="2702"/>
        <w:gridCol w:w="2005"/>
        <w:gridCol w:w="2042"/>
        <w:gridCol w:w="2005"/>
        <w:gridCol w:w="2042"/>
      </w:tblGrid>
      <w:tr w:rsidR="00186FC4" w:rsidTr="00960582">
        <w:trPr>
          <w:trHeight w:val="720"/>
        </w:trPr>
        <w:tc>
          <w:tcPr>
            <w:tcW w:w="1316" w:type="pct"/>
            <w:vMerge w:val="restar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894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(штатная единица)</w:t>
            </w:r>
          </w:p>
        </w:tc>
        <w:tc>
          <w:tcPr>
            <w:tcW w:w="1789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186FC4" w:rsidTr="00960582">
        <w:trPr>
          <w:trHeight w:val="915"/>
        </w:trPr>
        <w:tc>
          <w:tcPr>
            <w:tcW w:w="1316" w:type="pct"/>
            <w:vMerge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</w:t>
            </w:r>
            <w:r w:rsidR="00960582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и технический персонал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813" w:type="pct"/>
          </w:tcPr>
          <w:p w:rsidR="00186FC4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, обслуживающий и технический персонал</w:t>
            </w:r>
          </w:p>
        </w:tc>
      </w:tr>
      <w:tr w:rsidR="00186FC4" w:rsidTr="00960582">
        <w:trPr>
          <w:trHeight w:val="1129"/>
        </w:trPr>
        <w:tc>
          <w:tcPr>
            <w:tcW w:w="1316" w:type="pct"/>
          </w:tcPr>
          <w:p w:rsidR="00186FC4" w:rsidRPr="00186FC4" w:rsidRDefault="00186FC4" w:rsidP="00AA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Зимовниковского </w:t>
            </w:r>
            <w:r w:rsidR="00AA3CF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918" w:type="pct"/>
            <w:vAlign w:val="center"/>
          </w:tcPr>
          <w:p w:rsidR="00186FC4" w:rsidRDefault="000A504A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186FC4" w:rsidRDefault="00962AE7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76" w:type="pct"/>
            <w:vAlign w:val="center"/>
          </w:tcPr>
          <w:p w:rsidR="00186FC4" w:rsidRDefault="00962AE7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7,9</w:t>
            </w:r>
          </w:p>
        </w:tc>
        <w:tc>
          <w:tcPr>
            <w:tcW w:w="813" w:type="pct"/>
            <w:vAlign w:val="center"/>
          </w:tcPr>
          <w:p w:rsidR="00186FC4" w:rsidRDefault="00962AE7" w:rsidP="00FD5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424,2</w:t>
            </w:r>
          </w:p>
        </w:tc>
      </w:tr>
      <w:tr w:rsidR="00960582" w:rsidTr="00960582">
        <w:trPr>
          <w:trHeight w:val="140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ы Сель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м Культуры "Зимовниковский"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2AE7" w:rsidRDefault="00962AE7" w:rsidP="00962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962AE7" w:rsidP="00B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8</w:t>
            </w:r>
          </w:p>
        </w:tc>
      </w:tr>
      <w:tr w:rsidR="00960582" w:rsidTr="00960582">
        <w:trPr>
          <w:trHeight w:val="1549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культуры «Социально-культурный центр «Сокол»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8C7AC2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8C7AC2" w:rsidP="00A1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,0</w:t>
            </w:r>
            <w:bookmarkStart w:id="0" w:name="_GoBack"/>
            <w:bookmarkEnd w:id="0"/>
          </w:p>
        </w:tc>
      </w:tr>
      <w:tr w:rsidR="00960582" w:rsidTr="00960582">
        <w:trPr>
          <w:trHeight w:val="1522"/>
        </w:trPr>
        <w:tc>
          <w:tcPr>
            <w:tcW w:w="1316" w:type="pct"/>
          </w:tcPr>
          <w:p w:rsidR="00960582" w:rsidRPr="00960582" w:rsidRDefault="0075753B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960582"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«Физкультурно-спортивный клуб «Игра»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8C7AC2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FD5D1C" w:rsidP="00962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C7AC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AE7">
              <w:rPr>
                <w:rFonts w:ascii="Times New Roman" w:hAnsi="Times New Roman" w:cs="Times New Roman"/>
                <w:sz w:val="28"/>
                <w:szCs w:val="28"/>
              </w:rPr>
              <w:t>364,5</w:t>
            </w:r>
            <w:r w:rsidR="004650D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960582" w:rsidTr="00960582">
        <w:tc>
          <w:tcPr>
            <w:tcW w:w="1316" w:type="pct"/>
          </w:tcPr>
          <w:p w:rsidR="00960582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18" w:type="pct"/>
            <w:vAlign w:val="center"/>
          </w:tcPr>
          <w:p w:rsidR="00960582" w:rsidRPr="00FB366D" w:rsidRDefault="00C700B6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960582" w:rsidRPr="00FB366D" w:rsidRDefault="00C700B6" w:rsidP="00A638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FD5D1C"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976" w:type="pct"/>
            <w:vAlign w:val="center"/>
          </w:tcPr>
          <w:p w:rsidR="00960582" w:rsidRPr="00FB366D" w:rsidRDefault="008C7AC2" w:rsidP="00112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7,9</w:t>
            </w:r>
          </w:p>
        </w:tc>
        <w:tc>
          <w:tcPr>
            <w:tcW w:w="813" w:type="pct"/>
            <w:vAlign w:val="center"/>
          </w:tcPr>
          <w:p w:rsidR="00960582" w:rsidRPr="00FB366D" w:rsidRDefault="008C7AC2" w:rsidP="00DA0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8,5</w:t>
            </w:r>
          </w:p>
        </w:tc>
      </w:tr>
    </w:tbl>
    <w:p w:rsidR="000248C9" w:rsidRDefault="000248C9" w:rsidP="000248C9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sectPr w:rsidR="000248C9" w:rsidSect="007534B5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05"/>
    <w:rsid w:val="00003B23"/>
    <w:rsid w:val="00013538"/>
    <w:rsid w:val="000248C9"/>
    <w:rsid w:val="00067ABB"/>
    <w:rsid w:val="00083853"/>
    <w:rsid w:val="000A504A"/>
    <w:rsid w:val="000C1E5F"/>
    <w:rsid w:val="001122EE"/>
    <w:rsid w:val="001842B1"/>
    <w:rsid w:val="00186FC4"/>
    <w:rsid w:val="002A1937"/>
    <w:rsid w:val="003619C6"/>
    <w:rsid w:val="003633AE"/>
    <w:rsid w:val="00421C18"/>
    <w:rsid w:val="004253F0"/>
    <w:rsid w:val="00447B7D"/>
    <w:rsid w:val="004650DC"/>
    <w:rsid w:val="00565535"/>
    <w:rsid w:val="00592040"/>
    <w:rsid w:val="005C55B1"/>
    <w:rsid w:val="005D6EA0"/>
    <w:rsid w:val="00603F89"/>
    <w:rsid w:val="006056E3"/>
    <w:rsid w:val="00610568"/>
    <w:rsid w:val="006A41A1"/>
    <w:rsid w:val="006E5AAC"/>
    <w:rsid w:val="007534B5"/>
    <w:rsid w:val="0075753B"/>
    <w:rsid w:val="00797A06"/>
    <w:rsid w:val="007C0BED"/>
    <w:rsid w:val="008A6B20"/>
    <w:rsid w:val="008C7AC2"/>
    <w:rsid w:val="00913305"/>
    <w:rsid w:val="00923B6B"/>
    <w:rsid w:val="00960582"/>
    <w:rsid w:val="00962AE7"/>
    <w:rsid w:val="00A02FD1"/>
    <w:rsid w:val="00A179FB"/>
    <w:rsid w:val="00A63810"/>
    <w:rsid w:val="00AA3CF8"/>
    <w:rsid w:val="00B0010D"/>
    <w:rsid w:val="00B333D5"/>
    <w:rsid w:val="00BB1E98"/>
    <w:rsid w:val="00BE674A"/>
    <w:rsid w:val="00C700B6"/>
    <w:rsid w:val="00DA0BF9"/>
    <w:rsid w:val="00DB337A"/>
    <w:rsid w:val="00EB3C8B"/>
    <w:rsid w:val="00F5292C"/>
    <w:rsid w:val="00F927CB"/>
    <w:rsid w:val="00FB366D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0DBCC"/>
  <w15:docId w15:val="{246B103F-2446-495B-BE4D-923F5787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32FB-3E72-4D40-A996-958C5826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user</cp:lastModifiedBy>
  <cp:revision>2</cp:revision>
  <cp:lastPrinted>2023-04-13T07:02:00Z</cp:lastPrinted>
  <dcterms:created xsi:type="dcterms:W3CDTF">2023-04-13T07:09:00Z</dcterms:created>
  <dcterms:modified xsi:type="dcterms:W3CDTF">2023-04-13T07:09:00Z</dcterms:modified>
</cp:coreProperties>
</file>